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77" w:rsidRDefault="00E93E17" w:rsidP="00BB4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7049193" cy="9144000"/>
            <wp:effectExtent l="0" t="0" r="0" b="0"/>
            <wp:docPr id="2" name="Рисунок 2" descr="C:\Users\orlova\Desktop\кружки 2022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\Desktop\кружки 2022\1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806" cy="91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FC" w:rsidRDefault="00BB43FC" w:rsidP="00BB4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BB43FC" w:rsidRPr="00BB43FC" w:rsidRDefault="00BB43FC" w:rsidP="00BB43F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</w:t>
      </w:r>
      <w:bookmarkStart w:id="0" w:name="YANDEX_12"/>
      <w:bookmarkEnd w:id="0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м  литературном  клубе носит добровольный характер, поэтому перед педагогом с</w:t>
      </w:r>
      <w:bookmarkStart w:id="1" w:name="_GoBack"/>
      <w:bookmarkEnd w:id="1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тоит задача - углублять возникший интерес ребят. Он имеет возможность предложить учащимся сложные проблемы и вопросы, в решении которых проявляется их активность, ярче выявляется личность (</w:t>
      </w:r>
      <w:proofErr w:type="spellStart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о-ориентированный подход). </w:t>
      </w:r>
    </w:p>
    <w:p w:rsidR="00663724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</w:t>
      </w:r>
      <w:bookmarkStart w:id="2" w:name="YANDEX_6"/>
      <w:bookmarkEnd w:id="2"/>
      <w:r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111508"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ы</w:t>
      </w:r>
      <w:r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знакомство с аспектами поэтического  и прозаического мастерства и примерами плагиата </w:t>
      </w:r>
      <w:proofErr w:type="gramStart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самим создавать</w:t>
      </w:r>
      <w:proofErr w:type="gramEnd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и, малую прозу, анализировать лирические произведения собственного сочинения и других авторов, научиться их интерпретации, учиться принципам общения, становясь людьми коммуникабельными, компетентными в области стихосложения, творческими личностями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bookmarkStart w:id="3" w:name="YANDEX_7"/>
      <w:bookmarkEnd w:id="3"/>
      <w:r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рамках </w:t>
      </w:r>
      <w:bookmarkStart w:id="4" w:name="YANDEX_8"/>
      <w:bookmarkEnd w:id="4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школьного  литературного клуба   решаются две взаимосвязанные проблемы: нравственное воспитание учащихся и их </w:t>
      </w:r>
      <w:bookmarkStart w:id="5" w:name="YANDEX_10"/>
      <w:bookmarkEnd w:id="5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 литературное  развитие.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пределяющее направление в предстоящей </w:t>
      </w:r>
      <w:bookmarkStart w:id="6" w:name="YANDEX_11"/>
      <w:bookmarkEnd w:id="6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е  -  научить учащихся творчески мыслить. Этому во многом может помочь</w:t>
      </w:r>
    </w:p>
    <w:p w:rsidR="004A207F" w:rsidRPr="00BB43FC" w:rsidRDefault="004A207F" w:rsidP="00BB43F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стный анализ поэтического  и прозаического произведения: </w:t>
      </w:r>
    </w:p>
    <w:p w:rsidR="004A207F" w:rsidRPr="00BB43FC" w:rsidRDefault="004A207F" w:rsidP="00BB43F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вчитываться в произведение и видеть слово в контексте; </w:t>
      </w:r>
    </w:p>
    <w:p w:rsidR="004A207F" w:rsidRPr="00BB43FC" w:rsidRDefault="004A207F" w:rsidP="00BB43F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ижение идеи; </w:t>
      </w:r>
    </w:p>
    <w:p w:rsidR="004A207F" w:rsidRPr="00BB43FC" w:rsidRDefault="004A207F" w:rsidP="00BB43F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различными аспектами поэтического  и прозаического мастерства. </w:t>
      </w:r>
    </w:p>
    <w:p w:rsidR="004A207F" w:rsidRPr="00BB43FC" w:rsidRDefault="004A207F" w:rsidP="00BB43F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ый выход:</w:t>
      </w:r>
    </w:p>
    <w:p w:rsidR="004A207F" w:rsidRPr="00BB43FC" w:rsidRDefault="004A207F" w:rsidP="00BB43F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 усваивается программный материал, </w:t>
      </w:r>
    </w:p>
    <w:p w:rsidR="004A207F" w:rsidRPr="00BB43FC" w:rsidRDefault="004A207F" w:rsidP="00BB43F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уются навыки анализа текста, </w:t>
      </w:r>
    </w:p>
    <w:p w:rsidR="004A207F" w:rsidRPr="00BB43FC" w:rsidRDefault="004A207F" w:rsidP="00BB43F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ется лингвистический кругозор, </w:t>
      </w:r>
    </w:p>
    <w:p w:rsidR="004A207F" w:rsidRPr="00BB43FC" w:rsidRDefault="004A207F" w:rsidP="00BB43F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ется языковое чутьё, </w:t>
      </w:r>
    </w:p>
    <w:p w:rsidR="004A207F" w:rsidRPr="00BB43FC" w:rsidRDefault="004A207F" w:rsidP="00BB43F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тся творческие способности, </w:t>
      </w:r>
    </w:p>
    <w:p w:rsidR="004A207F" w:rsidRPr="00BB43FC" w:rsidRDefault="004A207F" w:rsidP="00BB43F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ется языковая культура</w:t>
      </w:r>
      <w:proofErr w:type="gramStart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62A4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и формы работы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00F2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нятий </w:t>
      </w:r>
      <w:bookmarkStart w:id="7" w:name="YANDEX_16"/>
      <w:bookmarkEnd w:id="7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луба характерны большая степень детализации, широкий диапазон сопоставлений, знакомство с разнообразным кругом новых произведений и стилей. Они отличаются дискуссиями в ходе бесед-разборов текстов, приподнятостью настроения и внутренней раскованностью учеников. 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бята читают, анализируют, спорят, работают ради самовыражения, самоутверждения, одобрения педагога и товарищей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нятий </w:t>
      </w:r>
      <w:bookmarkStart w:id="8" w:name="YANDEX_17"/>
      <w:bookmarkEnd w:id="8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луба  характерны особые формы </w:t>
      </w:r>
      <w:bookmarkStart w:id="9" w:name="YANDEX_18"/>
      <w:bookmarkEnd w:id="9"/>
      <w:r w:rsidR="006300F2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07F" w:rsidRPr="00BB43FC" w:rsidRDefault="004A207F" w:rsidP="00BB43F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лекательные тематические занятия; </w:t>
      </w:r>
    </w:p>
    <w:p w:rsidR="004A207F" w:rsidRPr="00BB43FC" w:rsidRDefault="004A207F" w:rsidP="00BB43F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зоры поэтических новинок и отчёты о прочитанных книгах; </w:t>
      </w:r>
    </w:p>
    <w:p w:rsidR="004A207F" w:rsidRPr="00BB43FC" w:rsidRDefault="004A207F" w:rsidP="00BB43F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мемуарной литературы, книг о поэтическом мастерстве; </w:t>
      </w:r>
    </w:p>
    <w:p w:rsidR="004A207F" w:rsidRPr="00BB43FC" w:rsidRDefault="004A207F" w:rsidP="00BB43F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- концерты, конкурсы, на которых звучат стихи собственного сочинения; </w:t>
      </w:r>
    </w:p>
    <w:p w:rsidR="006300F2" w:rsidRDefault="006300F2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еречень умений, навыков, получаемых учащимися </w:t>
      </w:r>
      <w:r w:rsidR="00A062A4"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занятиях.</w:t>
      </w:r>
    </w:p>
    <w:p w:rsidR="00663724" w:rsidRPr="00BB43FC" w:rsidRDefault="004A207F" w:rsidP="00BB43F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даментом, на котором будут построены основные компоненты занятий клуба, являются знания, приобретаемые учащимися на уроках, </w:t>
      </w:r>
      <w:r w:rsidR="00D404B1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у участников клуба будут составлять учащиеся </w:t>
      </w:r>
      <w:r w:rsidR="00DC08D5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4B1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8D5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– 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 классов. Это не означает дублирование материала уроков, а расширение и углубление </w:t>
      </w:r>
      <w:bookmarkStart w:id="10" w:name="YANDEX_20"/>
      <w:bookmarkEnd w:id="10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школьной  </w:t>
      </w:r>
      <w:bookmarkStart w:id="11" w:name="YANDEX_21"/>
      <w:bookmarkEnd w:id="11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  по литературе, обращение к новым для учащихся произведениям поэзии разных периодов.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сширение </w:t>
      </w:r>
      <w:bookmarkStart w:id="12" w:name="YANDEX_22"/>
      <w:bookmarkEnd w:id="12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итературного  кругозора учащихся, овладение навыками анализа поэтических произведений, выполнение творческих заданий и письменных </w:t>
      </w:r>
      <w:bookmarkStart w:id="13" w:name="YANDEX_23"/>
      <w:bookmarkEnd w:id="13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бот  исследовательского характера, сочинение собственных стихов будут способствовать приобщению учащихся к самостоятельной </w:t>
      </w:r>
      <w:bookmarkStart w:id="14" w:name="YANDEX_24"/>
      <w:bookmarkEnd w:id="14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е</w:t>
      </w:r>
      <w:proofErr w:type="gramStart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ю находить, предполагать, доказывать, сравнивать, проявлять свою творческую активность.</w:t>
      </w:r>
    </w:p>
    <w:p w:rsidR="00663724" w:rsidRPr="00BB43FC" w:rsidRDefault="004A207F" w:rsidP="00BB43F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нужно время для адаптации, в том числе речевой, творческой. Учащимся этого возраста ещё свойственна разбросанность интересов, они хотели бы охватить всё, записаться везде. </w:t>
      </w:r>
    </w:p>
    <w:p w:rsidR="004A207F" w:rsidRPr="00BB43FC" w:rsidRDefault="004A207F" w:rsidP="00BB43F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такой "всеядности" детей важно сочетание широты и глубины содержания, предпочтение массовым формам </w:t>
      </w:r>
      <w:bookmarkStart w:id="15" w:name="YANDEX_25"/>
      <w:bookmarkEnd w:id="15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</w:t>
      </w:r>
      <w:proofErr w:type="gramStart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 ,</w:t>
      </w:r>
      <w:proofErr w:type="gramEnd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ёт индивидуальных особенностей школьников, разнообразных форм занятий, гибкость их использования.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организационном собрании проводятся выборы старост - первых помощников руководителя, редакторов, художников по иллюстрированию стихотворных текстов для будущего альманаха.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неделю проводятся занятия таким образом, что тематика первого часа определена на изучение теории; второй час отводится на консультации по изученной теме, редактирование черновых вариантов поэтических произведений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чтение 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 работ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енный результат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бучения на занятиях </w:t>
      </w:r>
      <w:bookmarkStart w:id="16" w:name="YANDEX_26"/>
      <w:bookmarkEnd w:id="16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ружка  учащиеся становятся подготовленными к участию в </w:t>
      </w:r>
      <w:bookmarkStart w:id="17" w:name="YANDEX_27"/>
      <w:bookmarkEnd w:id="17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школьном  конкурсе «Зажги свою звезду» в номинациях «Поэты» и «Выразительное чтение» и в других </w:t>
      </w:r>
      <w:bookmarkStart w:id="18" w:name="YANDEX_28"/>
      <w:bookmarkEnd w:id="18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итературных  конкурсах в очной и заочной форме; к подборке публикации стихов собственного сочинения в газете </w:t>
      </w:r>
      <w:r w:rsidR="0041790B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C08D5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ьная тропинка»</w:t>
      </w:r>
    </w:p>
    <w:p w:rsidR="00A062A4" w:rsidRPr="00BB43FC" w:rsidRDefault="00A062A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занятий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нтябрь - занятия № 1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8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663724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водное занятие. Знакомство "Первые шаги". Презентация </w:t>
      </w:r>
      <w:bookmarkStart w:id="19" w:name="YANDEX_29"/>
      <w:bookmarkEnd w:id="19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  поэтического клуба на классных часах, родительских собраниях. Заполнение анкеты.</w:t>
      </w:r>
    </w:p>
    <w:p w:rsidR="00663724" w:rsidRPr="00BB43FC" w:rsidRDefault="00E85BEE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3-4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ы названия, атрибутики, рубрик будущего альманаха</w:t>
      </w:r>
    </w:p>
    <w:p w:rsidR="00E85BEE" w:rsidRPr="00BB43FC" w:rsidRDefault="00E85BEE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чинение стихотворений и выпуск стенгазет, посвящённых Дню рождения школы и Дню учителя в рамках </w:t>
      </w:r>
      <w:bookmarkStart w:id="20" w:name="YANDEX_30"/>
      <w:bookmarkEnd w:id="20"/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итературно-музыкального  вечера – встречи. </w:t>
      </w:r>
    </w:p>
    <w:p w:rsidR="00E85BEE" w:rsidRPr="00BB43FC" w:rsidRDefault="00E85BEE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-8. </w:t>
      </w:r>
      <w:r w:rsidR="008C65FA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е:  Да здравству</w:t>
      </w:r>
      <w:r w:rsidR="00D404B1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C65FA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D404B1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8C65FA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Индивидуальная работа с </w:t>
      </w:r>
      <w:r w:rsidR="00DC7EF4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ными поэтами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ктябрь - занятия № 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 - 16</w:t>
      </w:r>
    </w:p>
    <w:p w:rsidR="00BB43FC" w:rsidRDefault="00E85BEE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9-11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C65FA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Я умею писать стихи» </w:t>
      </w:r>
    </w:p>
    <w:p w:rsidR="00663724" w:rsidRPr="00BB43FC" w:rsidRDefault="00E85BEE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12-13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Я знаю силу слов…" Беседа о назначении поэта и поэзии. Выступления учащихся с сообщениями о любимых поэтах. Решение проблемы: как понимать - "Поэтом можешь ты не быть"?</w:t>
      </w:r>
    </w:p>
    <w:p w:rsidR="004A207F" w:rsidRPr="00BB43FC" w:rsidRDefault="00E85BEE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курс стихов, посвящённый здоровому образу жизни.</w:t>
      </w:r>
    </w:p>
    <w:p w:rsidR="00E85BEE" w:rsidRPr="00BB43FC" w:rsidRDefault="008C65FA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16. </w:t>
      </w:r>
      <w:r w:rsidR="00DC7EF4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ах разного регионального уровня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оябрь - занятия № 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-24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663724" w:rsidRPr="00BB43FC" w:rsidRDefault="00E85BEE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17-19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"Поэзия и мы". Чтение учащимися стихов собственного сочинения. Литературная дискуссия. (О, раскройте глаза свои шире, нараспашку вниманье и слух, - это ж самое дивное в мире, чем вас жизнь одаряет вокруг!)</w:t>
      </w:r>
    </w:p>
    <w:p w:rsidR="00BB43FC" w:rsidRDefault="00E85BEE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19-20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"Что такое п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роза</w:t>
      </w:r>
    </w:p>
    <w:p w:rsidR="009D24F4" w:rsidRPr="00BB43FC" w:rsidRDefault="00DC08D5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21 - 22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Поэзия и штампы. Разбор неудачных стихов, несовершенных поэтических произведений, подобранных учителем и учащимися (шт</w:t>
      </w:r>
      <w:r w:rsidR="00663724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ампы, стилистические неточности)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207F" w:rsidRPr="00BB43FC" w:rsidRDefault="00DC08D5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23 - 24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поставление произведений разных авторов на одну и ту же тему "Что такое счастье?" Э. Асадова и Н. Асеева. Конкурс штампов. 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Декабрь - занятия № </w:t>
      </w:r>
      <w:r w:rsidR="00DC08D5"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5 - 32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663724" w:rsidRPr="00BB43FC" w:rsidRDefault="00DC08D5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25 - 27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курс новогодних сказок, баллад, посланий, поздравлений, од и т. д. "Новогодний калейдоскоп".</w:t>
      </w:r>
    </w:p>
    <w:p w:rsidR="00111508" w:rsidRPr="00BB43FC" w:rsidRDefault="00DC08D5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28 - 29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"Культурный кругозор читателя и начинающего поэта". Дискуссия: "Каким должен быть читатель?" </w:t>
      </w:r>
    </w:p>
    <w:p w:rsidR="004A207F" w:rsidRPr="00BB43FC" w:rsidRDefault="00DC08D5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седа под непосредственным впечатлением от </w:t>
      </w:r>
      <w:proofErr w:type="gramStart"/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ровенный обмен мнениями, спор, текстуальный анализ. </w:t>
      </w:r>
    </w:p>
    <w:p w:rsidR="004A207F" w:rsidRPr="00BB43FC" w:rsidRDefault="00DC08D5" w:rsidP="00BB43FC">
      <w:pPr>
        <w:spacing w:before="100" w:beforeAutospacing="1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31 - 32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1508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«Художник не от слова «худо!» Выставка юных художников</w:t>
      </w:r>
      <w:r w:rsidR="00817F86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1508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Январь - занятия № </w:t>
      </w:r>
      <w:r w:rsidR="00DC08D5"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3 - 40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BB43FC" w:rsidRDefault="0066372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33-34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чего людям нужна речь? Для чего людям нужны стихи? Стопа, метр, двухсложные стихотворные размеры.</w:t>
      </w:r>
    </w:p>
    <w:p w:rsidR="004A207F" w:rsidRPr="00BB43FC" w:rsidRDefault="0066372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35-36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ое в произведении - идея, основная мысль.</w:t>
      </w:r>
    </w:p>
    <w:p w:rsidR="004A207F" w:rsidRPr="00BB43FC" w:rsidRDefault="0066372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37-38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Как связать предложения в тексте, образы в стихотворении? Трёхсложные стихотворные размеры. Разностопный размер стиха.</w:t>
      </w:r>
    </w:p>
    <w:p w:rsidR="004A207F" w:rsidRPr="00BB43FC" w:rsidRDefault="0066372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39-40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нкурсах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Февраль - занятия № </w:t>
      </w:r>
      <w:r w:rsidR="00DC08D5"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1 - 48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BB43FC" w:rsidRDefault="00663724" w:rsidP="00BB43FC">
      <w:pPr>
        <w:spacing w:before="100" w:beforeAutospacing="1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41-42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ы вокруг нас. Литературная игра "Что на что похоже?" Силлабо-тоническое стихосложение.</w:t>
      </w:r>
    </w:p>
    <w:p w:rsidR="00817F86" w:rsidRPr="00BB43FC" w:rsidRDefault="00663724" w:rsidP="00BB43FC">
      <w:pPr>
        <w:spacing w:before="100" w:beforeAutospacing="1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43-44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1508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«Не боюсь сказать о себе…» Маленькие рассказы</w:t>
      </w:r>
      <w:r w:rsidR="00817F86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207F" w:rsidRPr="00BB43FC" w:rsidRDefault="00111508" w:rsidP="00BB43FC">
      <w:pPr>
        <w:spacing w:before="100" w:beforeAutospacing="1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724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45-46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Стили речи. Художественный стиль. Публицистический стиль. Смешение стилей.</w:t>
      </w:r>
    </w:p>
    <w:p w:rsidR="00E85BEE" w:rsidRPr="00BB43FC" w:rsidRDefault="00663724" w:rsidP="00BB43FC">
      <w:pPr>
        <w:spacing w:before="100" w:beforeAutospacing="1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47-48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конкурсах.</w:t>
      </w:r>
      <w:r w:rsidR="00DC7EF4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и участие.</w:t>
      </w:r>
    </w:p>
    <w:p w:rsidR="004A207F" w:rsidRPr="00BB43FC" w:rsidRDefault="004A207F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Март - занятия № </w:t>
      </w:r>
      <w:r w:rsidR="00DC08D5"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9 - 56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663724" w:rsidRPr="00BB43FC" w:rsidRDefault="0066372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49-50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Типы речи. Рассуждение. Эссе.</w:t>
      </w:r>
    </w:p>
    <w:p w:rsidR="00663724" w:rsidRPr="00BB43FC" w:rsidRDefault="0066372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51-52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и содержание. Что важнее? Инструментовка стиха: аллитерация, ассонанс.</w:t>
      </w:r>
    </w:p>
    <w:p w:rsidR="00663724" w:rsidRPr="00BB43FC" w:rsidRDefault="0066372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53-54</w:t>
      </w:r>
      <w:r w:rsidR="00E85BEE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ические жанры, их художественное своеобразие. Строфа: двустишие, катрен, октава, одическая и </w:t>
      </w:r>
      <w:proofErr w:type="spellStart"/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онегинская</w:t>
      </w:r>
      <w:proofErr w:type="spellEnd"/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фа.</w:t>
      </w:r>
    </w:p>
    <w:p w:rsidR="004A207F" w:rsidRPr="00BB43FC" w:rsidRDefault="0066372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55-56</w:t>
      </w:r>
      <w:r w:rsidR="004A207F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1508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елюсь с вами». Опыт юных художников</w:t>
      </w:r>
      <w:r w:rsidR="00817F86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11508"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прель - занятия № 57 - 64.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57-5</w:t>
      </w:r>
      <w:r w:rsidRPr="003247D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Пародия. Ирония, юмор, сарказм, сатира в поэтическом произведении.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6C4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-6</w:t>
      </w:r>
      <w:r w:rsidRPr="000B06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Роль музыки и живописи в создании поэтических произведений "Это надо увидеть! Это надо услышать!" Сонет.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B06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-6</w:t>
      </w:r>
      <w:r w:rsidRPr="000B06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ание предмета. Как описать животное? (композиция описания, сопоставление научного и художественного описания)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ай - занятия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5 - 72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B06C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6</w:t>
      </w:r>
      <w:r w:rsidRPr="000B06C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уск школьной газеты «Школьная тропинка»,  посвящённой   годовщине Великой Победы.</w:t>
      </w:r>
    </w:p>
    <w:p w:rsidR="000B06C4" w:rsidRPr="000B06C4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B06C4">
        <w:rPr>
          <w:rFonts w:ascii="Times New Roman" w:eastAsia="Times New Roman" w:hAnsi="Times New Roman" w:cs="Times New Roman"/>
          <w:color w:val="000000"/>
          <w:sz w:val="24"/>
          <w:szCs w:val="24"/>
        </w:rPr>
        <w:t>8-70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Почему мы так говорим? (сочетаемость слов, слово в тексте).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7DC">
        <w:rPr>
          <w:rFonts w:ascii="Times New Roman" w:eastAsia="Times New Roman" w:hAnsi="Times New Roman" w:cs="Times New Roman"/>
          <w:color w:val="000000"/>
          <w:sz w:val="24"/>
          <w:szCs w:val="24"/>
        </w:rPr>
        <w:t>71 – 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ические жанры, их художественное своеобразие. Строфа: двустишие, катрен, октава, одическая и </w:t>
      </w:r>
      <w:proofErr w:type="spellStart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онегинская</w:t>
      </w:r>
      <w:proofErr w:type="spellEnd"/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фа.</w:t>
      </w:r>
    </w:p>
    <w:p w:rsidR="000B06C4" w:rsidRPr="003247D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247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юнь – занятия 73 – 80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-75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Поделюсь с вами». Опыт юных художников. 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-</w:t>
      </w:r>
      <w:r w:rsidRPr="000B06C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B0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Школьный конкурс стихов, посвящённый Дню защиты детей.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-79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Ура! У нас каникулы. Юные поэты и писатели школьного лагеря.</w:t>
      </w:r>
    </w:p>
    <w:p w:rsidR="000B06C4" w:rsidRPr="00BB43FC" w:rsidRDefault="000B06C4" w:rsidP="000B06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B43FC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овое заседание клуба.</w:t>
      </w:r>
    </w:p>
    <w:p w:rsidR="00A062A4" w:rsidRPr="00BB43FC" w:rsidRDefault="00A062A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2A4" w:rsidRPr="00BB43FC" w:rsidRDefault="00A062A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2A4" w:rsidRPr="00BB43FC" w:rsidRDefault="00A062A4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E0E" w:rsidRPr="00BB43FC" w:rsidRDefault="00E72E0E" w:rsidP="00BB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E0E" w:rsidRPr="00BB43FC" w:rsidRDefault="00E72E0E" w:rsidP="00BB4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2E0E" w:rsidRPr="00BB43FC" w:rsidSect="006A6E5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05" w:rsidRDefault="00E64C05" w:rsidP="00DC7EF4">
      <w:pPr>
        <w:spacing w:after="0" w:line="240" w:lineRule="auto"/>
      </w:pPr>
      <w:r>
        <w:separator/>
      </w:r>
    </w:p>
  </w:endnote>
  <w:endnote w:type="continuationSeparator" w:id="0">
    <w:p w:rsidR="00E64C05" w:rsidRDefault="00E64C05" w:rsidP="00DC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0360"/>
      <w:docPartObj>
        <w:docPartGallery w:val="Page Numbers (Bottom of Page)"/>
        <w:docPartUnique/>
      </w:docPartObj>
    </w:sdtPr>
    <w:sdtEndPr/>
    <w:sdtContent>
      <w:p w:rsidR="00DC7EF4" w:rsidRDefault="00490C5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EF4" w:rsidRDefault="00DC7E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05" w:rsidRDefault="00E64C05" w:rsidP="00DC7EF4">
      <w:pPr>
        <w:spacing w:after="0" w:line="240" w:lineRule="auto"/>
      </w:pPr>
      <w:r>
        <w:separator/>
      </w:r>
    </w:p>
  </w:footnote>
  <w:footnote w:type="continuationSeparator" w:id="0">
    <w:p w:rsidR="00E64C05" w:rsidRDefault="00E64C05" w:rsidP="00DC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248"/>
    <w:multiLevelType w:val="multilevel"/>
    <w:tmpl w:val="D4E8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57221"/>
    <w:multiLevelType w:val="multilevel"/>
    <w:tmpl w:val="5C30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97773"/>
    <w:multiLevelType w:val="multilevel"/>
    <w:tmpl w:val="A15A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929E8"/>
    <w:multiLevelType w:val="multilevel"/>
    <w:tmpl w:val="D76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7F"/>
    <w:rsid w:val="00077A27"/>
    <w:rsid w:val="000848F8"/>
    <w:rsid w:val="000B06C4"/>
    <w:rsid w:val="000E19E6"/>
    <w:rsid w:val="00111508"/>
    <w:rsid w:val="0016732E"/>
    <w:rsid w:val="001D35A3"/>
    <w:rsid w:val="0027414B"/>
    <w:rsid w:val="002A273F"/>
    <w:rsid w:val="002D4676"/>
    <w:rsid w:val="0034627A"/>
    <w:rsid w:val="003D0537"/>
    <w:rsid w:val="0041790B"/>
    <w:rsid w:val="00490C56"/>
    <w:rsid w:val="004A207F"/>
    <w:rsid w:val="004B5F88"/>
    <w:rsid w:val="004C1149"/>
    <w:rsid w:val="005B2217"/>
    <w:rsid w:val="006300F2"/>
    <w:rsid w:val="00636120"/>
    <w:rsid w:val="00663724"/>
    <w:rsid w:val="006710FC"/>
    <w:rsid w:val="006A6E57"/>
    <w:rsid w:val="00781E0C"/>
    <w:rsid w:val="00817F86"/>
    <w:rsid w:val="00834471"/>
    <w:rsid w:val="008633D0"/>
    <w:rsid w:val="008C65FA"/>
    <w:rsid w:val="00990D67"/>
    <w:rsid w:val="009D24F4"/>
    <w:rsid w:val="00A062A4"/>
    <w:rsid w:val="00A66C1A"/>
    <w:rsid w:val="00A73E48"/>
    <w:rsid w:val="00B007C5"/>
    <w:rsid w:val="00B06296"/>
    <w:rsid w:val="00BB43FC"/>
    <w:rsid w:val="00CD3A15"/>
    <w:rsid w:val="00D20ADA"/>
    <w:rsid w:val="00D404B1"/>
    <w:rsid w:val="00D54832"/>
    <w:rsid w:val="00D75777"/>
    <w:rsid w:val="00DC08D5"/>
    <w:rsid w:val="00DC7EF4"/>
    <w:rsid w:val="00DD610D"/>
    <w:rsid w:val="00E64C05"/>
    <w:rsid w:val="00E72E0E"/>
    <w:rsid w:val="00E805D3"/>
    <w:rsid w:val="00E85BEE"/>
    <w:rsid w:val="00E9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207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A207F"/>
  </w:style>
  <w:style w:type="paragraph" w:styleId="a3">
    <w:name w:val="List Paragraph"/>
    <w:basedOn w:val="a"/>
    <w:uiPriority w:val="34"/>
    <w:qFormat/>
    <w:rsid w:val="006710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EF4"/>
  </w:style>
  <w:style w:type="paragraph" w:styleId="a8">
    <w:name w:val="footer"/>
    <w:basedOn w:val="a"/>
    <w:link w:val="a9"/>
    <w:uiPriority w:val="99"/>
    <w:unhideWhenUsed/>
    <w:rsid w:val="00DC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207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A207F"/>
  </w:style>
  <w:style w:type="paragraph" w:styleId="a3">
    <w:name w:val="List Paragraph"/>
    <w:basedOn w:val="a"/>
    <w:uiPriority w:val="34"/>
    <w:qFormat/>
    <w:rsid w:val="006710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EF4"/>
  </w:style>
  <w:style w:type="paragraph" w:styleId="a8">
    <w:name w:val="footer"/>
    <w:basedOn w:val="a"/>
    <w:link w:val="a9"/>
    <w:uiPriority w:val="99"/>
    <w:unhideWhenUsed/>
    <w:rsid w:val="00DC7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C21B-6C9C-4297-82E7-C446019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атьяна Орлова</cp:lastModifiedBy>
  <cp:revision>10</cp:revision>
  <cp:lastPrinted>2018-03-05T12:44:00Z</cp:lastPrinted>
  <dcterms:created xsi:type="dcterms:W3CDTF">2020-11-03T08:01:00Z</dcterms:created>
  <dcterms:modified xsi:type="dcterms:W3CDTF">2022-08-22T05:24:00Z</dcterms:modified>
</cp:coreProperties>
</file>